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AD" w:rsidRPr="00517F56" w:rsidRDefault="00F43FAD" w:rsidP="00F43FAD">
      <w:pPr>
        <w:ind w:firstLine="600"/>
        <w:jc w:val="center"/>
        <w:rPr>
          <w:sz w:val="28"/>
          <w:szCs w:val="28"/>
        </w:rPr>
      </w:pPr>
    </w:p>
    <w:p w:rsidR="00F43FAD" w:rsidRPr="00517F56" w:rsidRDefault="00F43FAD" w:rsidP="00F43FAD">
      <w:pPr>
        <w:tabs>
          <w:tab w:val="left" w:pos="4065"/>
          <w:tab w:val="left" w:pos="4365"/>
          <w:tab w:val="center" w:pos="5102"/>
        </w:tabs>
        <w:jc w:val="center"/>
        <w:rPr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FAD" w:rsidRPr="00F43FAD" w:rsidRDefault="00F43FAD" w:rsidP="00F43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FAD">
        <w:rPr>
          <w:rFonts w:ascii="Times New Roman" w:hAnsi="Times New Roman"/>
          <w:b/>
          <w:sz w:val="28"/>
          <w:szCs w:val="28"/>
        </w:rPr>
        <w:t>АДМИНИСТРАЦИЯ ТАРНОГСКОГО МУНИЦИПАЛЬНОГО ОКРУГА</w:t>
      </w:r>
    </w:p>
    <w:p w:rsidR="00F43FAD" w:rsidRPr="00F43FAD" w:rsidRDefault="00F43FAD" w:rsidP="00F43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FAD" w:rsidRPr="00F43FAD" w:rsidRDefault="00F43FAD" w:rsidP="00F43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FA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1" layoutInCell="0" allowOverlap="1" wp14:anchorId="4EF47CA4" wp14:editId="145E8988">
            <wp:simplePos x="0" y="0"/>
            <wp:positionH relativeFrom="column">
              <wp:posOffset>2447925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AD">
        <w:rPr>
          <w:rFonts w:ascii="Times New Roman" w:hAnsi="Times New Roman"/>
          <w:b/>
          <w:sz w:val="28"/>
          <w:szCs w:val="28"/>
        </w:rPr>
        <w:t>ПОСТАНОВЛЕНИЕ</w:t>
      </w:r>
    </w:p>
    <w:p w:rsidR="00F43FAD" w:rsidRPr="00F43FAD" w:rsidRDefault="00F43FAD" w:rsidP="00F43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F43FAD" w:rsidRPr="00F43FAD" w:rsidTr="00767778">
        <w:tc>
          <w:tcPr>
            <w:tcW w:w="588" w:type="dxa"/>
          </w:tcPr>
          <w:p w:rsidR="00F43FAD" w:rsidRPr="00F43FAD" w:rsidRDefault="00F43FAD" w:rsidP="00F43FAD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FA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FAD" w:rsidRPr="00F43FAD" w:rsidRDefault="001D6A23" w:rsidP="00F43FAD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5</w:t>
            </w:r>
          </w:p>
        </w:tc>
        <w:tc>
          <w:tcPr>
            <w:tcW w:w="484" w:type="dxa"/>
          </w:tcPr>
          <w:p w:rsidR="00F43FAD" w:rsidRPr="00F43FAD" w:rsidRDefault="00F43FAD" w:rsidP="00F43FAD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F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FAD" w:rsidRPr="00F43FAD" w:rsidRDefault="001D6A23" w:rsidP="00F43FAD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</w:tbl>
    <w:p w:rsidR="00F43FAD" w:rsidRPr="00F43FAD" w:rsidRDefault="00F43FAD" w:rsidP="00F43FAD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F43FAD" w:rsidRPr="00F43FAD" w:rsidTr="00767778">
        <w:tc>
          <w:tcPr>
            <w:tcW w:w="2400" w:type="dxa"/>
          </w:tcPr>
          <w:p w:rsidR="00F43FAD" w:rsidRPr="00F43FAD" w:rsidRDefault="00F43FAD" w:rsidP="00F43F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FAD">
              <w:rPr>
                <w:rFonts w:ascii="Times New Roman" w:hAnsi="Times New Roman"/>
                <w:sz w:val="18"/>
                <w:szCs w:val="18"/>
              </w:rPr>
              <w:t>с. Тарногский Городок</w:t>
            </w:r>
          </w:p>
          <w:p w:rsidR="00F43FAD" w:rsidRPr="00F43FAD" w:rsidRDefault="00F43FAD" w:rsidP="00F43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FAD">
              <w:rPr>
                <w:rFonts w:ascii="Times New Roman" w:hAnsi="Times New Roman"/>
                <w:sz w:val="18"/>
                <w:szCs w:val="18"/>
              </w:rPr>
              <w:t>Вологодская область</w:t>
            </w:r>
          </w:p>
        </w:tc>
      </w:tr>
    </w:tbl>
    <w:p w:rsidR="001D6A23" w:rsidRDefault="001D6A23" w:rsidP="00F43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FAD" w:rsidRPr="00F43FAD" w:rsidRDefault="00F43FAD" w:rsidP="00F43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FA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CED3BE" wp14:editId="5E9DCF60">
                <wp:simplePos x="0" y="0"/>
                <wp:positionH relativeFrom="column">
                  <wp:posOffset>3124200</wp:posOffset>
                </wp:positionH>
                <wp:positionV relativeFrom="paragraph">
                  <wp:posOffset>140970</wp:posOffset>
                </wp:positionV>
                <wp:extent cx="152400" cy="114300"/>
                <wp:effectExtent l="0" t="0" r="1905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2400" cy="114300"/>
                          <a:chOff x="2421" y="4914"/>
                          <a:chExt cx="240" cy="180"/>
                        </a:xfrm>
                      </wpg:grpSpPr>
                      <wps:wsp>
                        <wps:cNvPr id="19" name="Line 47"/>
                        <wps:cNvCnPr/>
                        <wps:spPr bwMode="auto">
                          <a:xfrm>
                            <a:off x="2421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8"/>
                        <wps:cNvCnPr/>
                        <wps:spPr bwMode="auto">
                          <a:xfrm>
                            <a:off x="2421" y="491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0F438" id="Группа 18" o:spid="_x0000_s1026" style="position:absolute;margin-left:246pt;margin-top:11.1pt;width:12pt;height:9pt;flip:x;z-index:-251655168" coordorigin="2421,4914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">
                <v:line id="Line 47" o:spid="_x0000_s1027" style="position:absolute;visibility:visible;mso-wrap-style:square" from="2421,4914" to="242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8" o:spid="_x0000_s1028" style="position:absolute;visibility:visible;mso-wrap-style:square" from="2421,4914" to="26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  <w:r w:rsidRPr="00F43FA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7298E48" wp14:editId="40445C63">
                <wp:simplePos x="0" y="0"/>
                <wp:positionH relativeFrom="column">
                  <wp:posOffset>-74295</wp:posOffset>
                </wp:positionH>
                <wp:positionV relativeFrom="paragraph">
                  <wp:posOffset>175260</wp:posOffset>
                </wp:positionV>
                <wp:extent cx="152400" cy="114300"/>
                <wp:effectExtent l="0" t="0" r="19050" b="1905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14300"/>
                          <a:chOff x="2421" y="4914"/>
                          <a:chExt cx="240" cy="180"/>
                        </a:xfrm>
                      </wpg:grpSpPr>
                      <wps:wsp>
                        <wps:cNvPr id="16" name="Line 44"/>
                        <wps:cNvCnPr/>
                        <wps:spPr bwMode="auto">
                          <a:xfrm>
                            <a:off x="2421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5"/>
                        <wps:cNvCnPr/>
                        <wps:spPr bwMode="auto">
                          <a:xfrm>
                            <a:off x="2421" y="491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CFDC" id="Группа 15" o:spid="_x0000_s1026" style="position:absolute;margin-left:-5.85pt;margin-top:13.8pt;width:12pt;height:9pt;z-index:-251656192" coordorigin="2421,4914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" o:allowincell="f">
                <v:line id="Line 44" o:spid="_x0000_s1027" style="position:absolute;visibility:visible;mso-wrap-style:square" from="2421,4914" to="242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45" o:spid="_x0000_s1028" style="position:absolute;visibility:visible;mso-wrap-style:square" from="2421,4914" to="26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F43FAD" w:rsidRPr="00F43FAD" w:rsidTr="0076777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43FAD" w:rsidRPr="00F43FAD" w:rsidRDefault="00FA1956" w:rsidP="00F4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723C5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округа от </w:t>
            </w: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 w:rsidRPr="00F43FAD">
              <w:rPr>
                <w:rFonts w:ascii="Times New Roman" w:hAnsi="Times New Roman"/>
                <w:sz w:val="28"/>
                <w:szCs w:val="28"/>
              </w:rPr>
              <w:t>.20</w:t>
            </w:r>
            <w:r w:rsidRPr="00550BE8">
              <w:rPr>
                <w:rFonts w:ascii="Times New Roman" w:hAnsi="Times New Roman"/>
                <w:sz w:val="28"/>
                <w:szCs w:val="28"/>
              </w:rPr>
              <w:t>2</w:t>
            </w:r>
            <w:r w:rsidRPr="00F43FA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33</w:t>
            </w:r>
          </w:p>
          <w:p w:rsidR="00F43FAD" w:rsidRDefault="00F43FAD" w:rsidP="0067512E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D6A23" w:rsidRPr="001D6A23" w:rsidRDefault="001D6A23" w:rsidP="001D6A23"/>
        </w:tc>
      </w:tr>
    </w:tbl>
    <w:p w:rsidR="00550BE8" w:rsidRDefault="00723C57" w:rsidP="00174C3B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3FAD">
        <w:rPr>
          <w:rFonts w:ascii="Times New Roman" w:hAnsi="Times New Roman"/>
          <w:sz w:val="28"/>
          <w:szCs w:val="28"/>
        </w:rPr>
        <w:t xml:space="preserve">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F43FAD">
        <w:rPr>
          <w:rFonts w:ascii="Times New Roman" w:hAnsi="Times New Roman"/>
          <w:sz w:val="28"/>
          <w:szCs w:val="28"/>
        </w:rPr>
        <w:t xml:space="preserve"> законам</w:t>
      </w:r>
      <w:r>
        <w:rPr>
          <w:rFonts w:ascii="Times New Roman" w:hAnsi="Times New Roman"/>
          <w:sz w:val="28"/>
          <w:szCs w:val="28"/>
        </w:rPr>
        <w:t>и</w:t>
      </w:r>
      <w:r w:rsidRPr="00F43FAD">
        <w:rPr>
          <w:rFonts w:ascii="Times New Roman" w:hAnsi="Times New Roman"/>
          <w:sz w:val="28"/>
          <w:szCs w:val="28"/>
        </w:rPr>
        <w:t xml:space="preserve"> от 06.10.2003 № 131-ФЗ «Об общих принципах организации местного самоуправления в Российской Федерации», от 21.07.2005 № 115-ФЗ «О концессионных соглашениях», в </w:t>
      </w:r>
      <w:r w:rsidR="00F43FAD" w:rsidRPr="00F43FAD">
        <w:rPr>
          <w:rFonts w:ascii="Times New Roman" w:hAnsi="Times New Roman"/>
          <w:sz w:val="28"/>
          <w:szCs w:val="28"/>
        </w:rPr>
        <w:t xml:space="preserve">целях надлежащего осуществления </w:t>
      </w:r>
      <w:r w:rsidR="00550BE8" w:rsidRPr="00F43FAD">
        <w:rPr>
          <w:rFonts w:ascii="Times New Roman" w:hAnsi="Times New Roman"/>
          <w:sz w:val="28"/>
          <w:szCs w:val="28"/>
        </w:rPr>
        <w:t>концеде</w:t>
      </w:r>
      <w:r w:rsidR="00550BE8">
        <w:rPr>
          <w:rFonts w:ascii="Times New Roman" w:hAnsi="Times New Roman"/>
          <w:sz w:val="28"/>
          <w:szCs w:val="28"/>
        </w:rPr>
        <w:t>нт</w:t>
      </w:r>
      <w:r w:rsidR="00550BE8" w:rsidRPr="00F43FAD">
        <w:rPr>
          <w:rFonts w:ascii="Times New Roman" w:hAnsi="Times New Roman"/>
          <w:sz w:val="28"/>
          <w:szCs w:val="28"/>
        </w:rPr>
        <w:t>ом</w:t>
      </w:r>
      <w:r w:rsidR="00F43FAD" w:rsidRPr="00F43FAD">
        <w:rPr>
          <w:rFonts w:ascii="Times New Roman" w:hAnsi="Times New Roman"/>
          <w:sz w:val="28"/>
          <w:szCs w:val="28"/>
        </w:rPr>
        <w:t xml:space="preserve"> – администрацией </w:t>
      </w:r>
      <w:r w:rsidR="00F43FAD">
        <w:rPr>
          <w:rFonts w:ascii="Times New Roman" w:hAnsi="Times New Roman"/>
          <w:sz w:val="28"/>
          <w:szCs w:val="28"/>
        </w:rPr>
        <w:t xml:space="preserve">Тарногского </w:t>
      </w:r>
      <w:r w:rsidR="00F43FAD" w:rsidRPr="00F43FAD">
        <w:rPr>
          <w:rFonts w:ascii="Times New Roman" w:hAnsi="Times New Roman"/>
          <w:sz w:val="28"/>
          <w:szCs w:val="28"/>
        </w:rPr>
        <w:t xml:space="preserve">муниципального </w:t>
      </w:r>
      <w:r w:rsidR="00F43FAD">
        <w:rPr>
          <w:rFonts w:ascii="Times New Roman" w:hAnsi="Times New Roman"/>
          <w:sz w:val="28"/>
          <w:szCs w:val="28"/>
        </w:rPr>
        <w:t>округа Вологодской области</w:t>
      </w:r>
      <w:r w:rsidR="00F43FAD" w:rsidRPr="00F43FAD">
        <w:rPr>
          <w:rFonts w:ascii="Times New Roman" w:hAnsi="Times New Roman"/>
          <w:sz w:val="28"/>
          <w:szCs w:val="28"/>
        </w:rPr>
        <w:t xml:space="preserve"> контроля за соблюдением концессионером условий концессионного соглашения в отношении объектов, находящихся в собственности </w:t>
      </w:r>
      <w:r w:rsidR="00F43FAD">
        <w:rPr>
          <w:rFonts w:ascii="Times New Roman" w:hAnsi="Times New Roman"/>
          <w:sz w:val="28"/>
          <w:szCs w:val="28"/>
        </w:rPr>
        <w:t xml:space="preserve"> Тарногского </w:t>
      </w:r>
      <w:r w:rsidR="00F43FAD" w:rsidRPr="00F43FAD">
        <w:rPr>
          <w:rFonts w:ascii="Times New Roman" w:hAnsi="Times New Roman"/>
          <w:sz w:val="28"/>
          <w:szCs w:val="28"/>
        </w:rPr>
        <w:t xml:space="preserve">муниципального </w:t>
      </w:r>
      <w:r w:rsidR="00F43FAD">
        <w:rPr>
          <w:rFonts w:ascii="Times New Roman" w:hAnsi="Times New Roman"/>
          <w:sz w:val="28"/>
          <w:szCs w:val="28"/>
        </w:rPr>
        <w:t>округа Вологодской</w:t>
      </w:r>
      <w:r w:rsidR="00F43FAD" w:rsidRPr="00F43FAD">
        <w:rPr>
          <w:rFonts w:ascii="Times New Roman" w:hAnsi="Times New Roman"/>
          <w:sz w:val="28"/>
          <w:szCs w:val="28"/>
        </w:rPr>
        <w:t xml:space="preserve"> области, а</w:t>
      </w:r>
      <w:r w:rsidR="00F43FAD">
        <w:rPr>
          <w:rFonts w:ascii="Times New Roman" w:hAnsi="Times New Roman"/>
          <w:sz w:val="28"/>
          <w:szCs w:val="28"/>
        </w:rPr>
        <w:t xml:space="preserve">дминистрация округа </w:t>
      </w:r>
    </w:p>
    <w:p w:rsidR="00F43FAD" w:rsidRPr="00550BE8" w:rsidRDefault="00F43FAD" w:rsidP="00174C3B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b/>
          <w:sz w:val="28"/>
          <w:szCs w:val="28"/>
        </w:rPr>
      </w:pPr>
      <w:r w:rsidRPr="00550BE8">
        <w:rPr>
          <w:rFonts w:ascii="Times New Roman" w:hAnsi="Times New Roman"/>
          <w:b/>
          <w:sz w:val="28"/>
          <w:szCs w:val="28"/>
        </w:rPr>
        <w:t>ПОСТАНОВЛЯЕТ:</w:t>
      </w:r>
    </w:p>
    <w:p w:rsidR="004C771B" w:rsidRDefault="00F43FAD" w:rsidP="00723C57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C57">
        <w:rPr>
          <w:rFonts w:ascii="Times New Roman" w:hAnsi="Times New Roman"/>
          <w:sz w:val="28"/>
          <w:szCs w:val="28"/>
        </w:rPr>
        <w:t xml:space="preserve">1. </w:t>
      </w:r>
      <w:r w:rsidR="004C771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4C771B" w:rsidRPr="00723C57">
        <w:rPr>
          <w:rFonts w:ascii="Times New Roman" w:hAnsi="Times New Roman"/>
          <w:sz w:val="28"/>
          <w:szCs w:val="28"/>
        </w:rPr>
        <w:t>Тарногского муниципального округа Вологодской области от 05.10.2023 г. № 733 «</w:t>
      </w:r>
      <w:r w:rsidR="004C771B" w:rsidRPr="00F43FAD">
        <w:rPr>
          <w:rFonts w:ascii="Times New Roman" w:hAnsi="Times New Roman"/>
          <w:sz w:val="28"/>
          <w:szCs w:val="28"/>
        </w:rPr>
        <w:t xml:space="preserve">Об утверждении </w:t>
      </w:r>
      <w:r w:rsidR="004C771B">
        <w:rPr>
          <w:rFonts w:ascii="Times New Roman" w:hAnsi="Times New Roman"/>
          <w:sz w:val="28"/>
          <w:szCs w:val="28"/>
        </w:rPr>
        <w:t xml:space="preserve">регламента осуществления </w:t>
      </w:r>
      <w:r w:rsidR="004C771B" w:rsidRPr="00F43FAD">
        <w:rPr>
          <w:rFonts w:ascii="Times New Roman" w:hAnsi="Times New Roman"/>
          <w:sz w:val="28"/>
          <w:szCs w:val="28"/>
        </w:rPr>
        <w:t>концеде</w:t>
      </w:r>
      <w:r w:rsidR="004C771B">
        <w:rPr>
          <w:rFonts w:ascii="Times New Roman" w:hAnsi="Times New Roman"/>
          <w:sz w:val="28"/>
          <w:szCs w:val="28"/>
        </w:rPr>
        <w:t>н</w:t>
      </w:r>
      <w:r w:rsidR="004C771B" w:rsidRPr="00F43FAD">
        <w:rPr>
          <w:rFonts w:ascii="Times New Roman" w:hAnsi="Times New Roman"/>
          <w:sz w:val="28"/>
          <w:szCs w:val="28"/>
        </w:rPr>
        <w:t>том контроля за соблюдением концессионером условий концессионного соглашения</w:t>
      </w:r>
      <w:r w:rsidR="004C771B" w:rsidRPr="00723C57">
        <w:rPr>
          <w:rFonts w:ascii="Times New Roman" w:hAnsi="Times New Roman"/>
          <w:sz w:val="28"/>
          <w:szCs w:val="28"/>
        </w:rPr>
        <w:t>»</w:t>
      </w:r>
      <w:r w:rsidR="004C771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23C57" w:rsidRPr="00723C57" w:rsidRDefault="004C771B" w:rsidP="00723C57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723C57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8A" w:rsidRPr="00723C57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23C57" w:rsidRPr="00723C57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агается).</w:t>
      </w:r>
      <w:r w:rsidR="004A0C24" w:rsidRPr="00723C57">
        <w:rPr>
          <w:rFonts w:ascii="Times New Roman" w:hAnsi="Times New Roman"/>
          <w:sz w:val="28"/>
          <w:szCs w:val="28"/>
        </w:rPr>
        <w:t xml:space="preserve"> </w:t>
      </w:r>
    </w:p>
    <w:p w:rsidR="00723C57" w:rsidRDefault="00723C57" w:rsidP="00723C57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3FAD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3F514E">
        <w:rPr>
          <w:rFonts w:ascii="Times New Roman" w:hAnsi="Times New Roman"/>
          <w:sz w:val="28"/>
          <w:szCs w:val="28"/>
        </w:rPr>
        <w:t>вступает в силу со дня его принятия.</w:t>
      </w:r>
      <w:r w:rsidRPr="00F43FAD">
        <w:rPr>
          <w:rFonts w:ascii="Times New Roman" w:hAnsi="Times New Roman"/>
          <w:sz w:val="28"/>
          <w:szCs w:val="28"/>
        </w:rPr>
        <w:t xml:space="preserve"> </w:t>
      </w:r>
    </w:p>
    <w:p w:rsidR="00723C57" w:rsidRDefault="00723C57" w:rsidP="00723C57">
      <w:pPr>
        <w:pStyle w:val="a4"/>
        <w:spacing w:before="0" w:beforeAutospacing="0" w:after="0" w:afterAutospacing="0" w:line="238" w:lineRule="auto"/>
        <w:rPr>
          <w:sz w:val="28"/>
          <w:szCs w:val="28"/>
        </w:rPr>
      </w:pPr>
    </w:p>
    <w:p w:rsidR="00723C57" w:rsidRDefault="00723C57" w:rsidP="00723C57">
      <w:pPr>
        <w:pStyle w:val="a4"/>
        <w:spacing w:before="0" w:beforeAutospacing="0" w:after="0" w:afterAutospacing="0" w:line="238" w:lineRule="auto"/>
        <w:rPr>
          <w:sz w:val="28"/>
          <w:szCs w:val="28"/>
        </w:rPr>
      </w:pPr>
    </w:p>
    <w:p w:rsidR="00723C57" w:rsidRDefault="00723C57" w:rsidP="00723C57">
      <w:pPr>
        <w:pStyle w:val="a4"/>
        <w:spacing w:before="0" w:beforeAutospacing="0" w:after="0" w:afterAutospacing="0" w:line="238" w:lineRule="auto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6A2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</w:t>
      </w:r>
      <w:r w:rsidR="001D6A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В.</w:t>
      </w:r>
      <w:r w:rsidR="001D6A23">
        <w:rPr>
          <w:sz w:val="28"/>
          <w:szCs w:val="28"/>
        </w:rPr>
        <w:t xml:space="preserve"> </w:t>
      </w:r>
      <w:r>
        <w:rPr>
          <w:sz w:val="28"/>
          <w:szCs w:val="28"/>
        </w:rPr>
        <w:t>Кочкин</w:t>
      </w:r>
    </w:p>
    <w:p w:rsidR="00723C57" w:rsidRDefault="00723C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3C57" w:rsidRPr="000444B2" w:rsidRDefault="00723C57" w:rsidP="003F514E">
      <w:pPr>
        <w:spacing w:after="0" w:line="240" w:lineRule="auto"/>
        <w:ind w:left="4248" w:right="566"/>
        <w:rPr>
          <w:rFonts w:ascii="Times New Roman" w:hAnsi="Times New Roman"/>
          <w:color w:val="000000"/>
          <w:sz w:val="28"/>
          <w:szCs w:val="28"/>
        </w:rPr>
      </w:pPr>
      <w:r w:rsidRPr="000444B2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723C57" w:rsidRPr="000444B2" w:rsidRDefault="00723C57" w:rsidP="003F514E">
      <w:pPr>
        <w:spacing w:after="0" w:line="240" w:lineRule="auto"/>
        <w:ind w:left="4248" w:right="566"/>
        <w:rPr>
          <w:rFonts w:ascii="Times New Roman" w:hAnsi="Times New Roman"/>
          <w:color w:val="000000"/>
          <w:sz w:val="28"/>
          <w:szCs w:val="28"/>
        </w:rPr>
      </w:pPr>
      <w:r w:rsidRPr="000444B2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723C57" w:rsidRDefault="00723C57" w:rsidP="003F514E">
      <w:pPr>
        <w:spacing w:after="0" w:line="240" w:lineRule="auto"/>
        <w:ind w:left="4248" w:righ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уга</w:t>
      </w:r>
      <w:r w:rsidRPr="000444B2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5.10</w:t>
      </w:r>
      <w:r w:rsidRPr="000444B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444B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733</w:t>
      </w:r>
    </w:p>
    <w:p w:rsidR="003F514E" w:rsidRDefault="003F514E" w:rsidP="003F514E">
      <w:pPr>
        <w:spacing w:after="0" w:line="240" w:lineRule="auto"/>
        <w:ind w:left="4248" w:righ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</w:t>
      </w:r>
      <w:r w:rsidR="001D6A23">
        <w:rPr>
          <w:rFonts w:ascii="Times New Roman" w:hAnsi="Times New Roman"/>
          <w:sz w:val="28"/>
          <w:szCs w:val="28"/>
        </w:rPr>
        <w:t xml:space="preserve"> 05.06.2025 № 310</w:t>
      </w:r>
      <w:r>
        <w:rPr>
          <w:rFonts w:ascii="Times New Roman" w:hAnsi="Times New Roman"/>
          <w:sz w:val="28"/>
          <w:szCs w:val="28"/>
        </w:rPr>
        <w:t>)</w:t>
      </w:r>
    </w:p>
    <w:p w:rsidR="00723C57" w:rsidRPr="000444B2" w:rsidRDefault="00723C57" w:rsidP="003F514E">
      <w:pPr>
        <w:spacing w:after="0" w:line="240" w:lineRule="auto"/>
        <w:ind w:left="4248" w:right="5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F43FAD" w:rsidRDefault="00F43FAD" w:rsidP="00174C3B">
      <w:pPr>
        <w:pStyle w:val="af"/>
        <w:spacing w:line="238" w:lineRule="auto"/>
        <w:ind w:left="0" w:right="0" w:firstLine="709"/>
        <w:jc w:val="both"/>
        <w:rPr>
          <w:sz w:val="28"/>
          <w:szCs w:val="28"/>
        </w:rPr>
      </w:pPr>
    </w:p>
    <w:p w:rsidR="007C2A8A" w:rsidRPr="000444B2" w:rsidRDefault="007C2A8A" w:rsidP="00723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4B2">
        <w:rPr>
          <w:rFonts w:ascii="Times New Roman" w:hAnsi="Times New Roman"/>
          <w:b/>
          <w:sz w:val="28"/>
          <w:szCs w:val="28"/>
        </w:rPr>
        <w:t>СОСТАВ</w:t>
      </w:r>
    </w:p>
    <w:p w:rsidR="007C2A8A" w:rsidRPr="000444B2" w:rsidRDefault="007C2A8A" w:rsidP="007C2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4B2">
        <w:rPr>
          <w:rFonts w:ascii="Times New Roman" w:hAnsi="Times New Roman"/>
          <w:b/>
          <w:sz w:val="28"/>
          <w:szCs w:val="28"/>
        </w:rPr>
        <w:t>комиссии по осуществлению контроля</w:t>
      </w:r>
    </w:p>
    <w:p w:rsidR="007C2A8A" w:rsidRPr="000444B2" w:rsidRDefault="007C2A8A" w:rsidP="007C2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4B2">
        <w:rPr>
          <w:rFonts w:ascii="Times New Roman" w:hAnsi="Times New Roman"/>
          <w:b/>
          <w:sz w:val="28"/>
          <w:szCs w:val="28"/>
        </w:rPr>
        <w:t>за соблюдением концессионером условий концессионного соглашения</w:t>
      </w:r>
    </w:p>
    <w:p w:rsidR="007C2A8A" w:rsidRPr="000444B2" w:rsidRDefault="007C2A8A" w:rsidP="007C2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310"/>
        <w:gridCol w:w="5785"/>
      </w:tblGrid>
      <w:tr w:rsidR="007C2A8A" w:rsidRPr="000444B2" w:rsidTr="00A03F97">
        <w:tc>
          <w:tcPr>
            <w:tcW w:w="3227" w:type="dxa"/>
            <w:hideMark/>
          </w:tcPr>
          <w:p w:rsidR="007C2A8A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ин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Витальевич 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Pr="000444B2" w:rsidRDefault="004C771B" w:rsidP="00342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7C2A8A">
              <w:rPr>
                <w:rFonts w:ascii="Times New Roman" w:hAnsi="Times New Roman"/>
                <w:sz w:val="28"/>
                <w:szCs w:val="28"/>
              </w:rPr>
              <w:t>Тарногского муниципального округа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 w:rsidR="007C2A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A8A" w:rsidRPr="000444B2" w:rsidRDefault="007C2A8A" w:rsidP="00342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A8A" w:rsidRPr="000444B2" w:rsidTr="00A03F97">
        <w:tc>
          <w:tcPr>
            <w:tcW w:w="3227" w:type="dxa"/>
            <w:hideMark/>
          </w:tcPr>
          <w:p w:rsidR="00D241AB" w:rsidRDefault="00D241AB" w:rsidP="007C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людов </w:t>
            </w:r>
          </w:p>
          <w:p w:rsidR="007C2A8A" w:rsidRPr="000444B2" w:rsidRDefault="00D241AB" w:rsidP="007C2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Pr="000444B2" w:rsidRDefault="00D241AB" w:rsidP="00342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36CD2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4C771B">
              <w:rPr>
                <w:rFonts w:ascii="Times New Roman" w:hAnsi="Times New Roman"/>
                <w:sz w:val="28"/>
                <w:szCs w:val="28"/>
              </w:rPr>
              <w:t xml:space="preserve">Тарногского муниципального </w:t>
            </w:r>
            <w:r w:rsidR="00736CD2">
              <w:rPr>
                <w:rFonts w:ascii="Times New Roman" w:hAnsi="Times New Roman"/>
                <w:sz w:val="28"/>
                <w:szCs w:val="28"/>
              </w:rPr>
              <w:t>округа,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  <w:r w:rsidR="007C2A8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A8A" w:rsidRPr="000444B2" w:rsidRDefault="007C2A8A" w:rsidP="00342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A8A" w:rsidRPr="000444B2" w:rsidTr="00A03F97">
        <w:tc>
          <w:tcPr>
            <w:tcW w:w="3227" w:type="dxa"/>
            <w:hideMark/>
          </w:tcPr>
          <w:p w:rsidR="007C2A8A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ханова 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а Владимировна 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Pr="000444B2" w:rsidRDefault="004C771B" w:rsidP="00A03F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лавный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 (контрактный управляющий)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1AB" w:rsidRPr="00D241AB">
              <w:rPr>
                <w:rFonts w:ascii="Times New Roman" w:hAnsi="Times New Roman"/>
                <w:sz w:val="28"/>
                <w:szCs w:val="28"/>
              </w:rPr>
              <w:t>отдела земельно-имущественных отношений</w:t>
            </w:r>
            <w:r w:rsidR="001D6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1AB" w:rsidRPr="00D241AB">
              <w:rPr>
                <w:rFonts w:ascii="Times New Roman" w:hAnsi="Times New Roman"/>
                <w:sz w:val="28"/>
                <w:szCs w:val="28"/>
              </w:rPr>
              <w:t xml:space="preserve">комитета имущественных отношений </w:t>
            </w:r>
            <w:r w:rsidR="001D6A2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bookmarkStart w:id="0" w:name="_GoBack"/>
            <w:bookmarkEnd w:id="0"/>
            <w:r w:rsidR="001D6A23">
              <w:rPr>
                <w:rFonts w:ascii="Times New Roman" w:hAnsi="Times New Roman"/>
                <w:sz w:val="28"/>
                <w:szCs w:val="28"/>
              </w:rPr>
              <w:t xml:space="preserve">градостроительной деятельности 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ногского муниципального 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C2A8A" w:rsidRPr="000444B2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="007C2A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2A8A" w:rsidRPr="000444B2" w:rsidTr="00A03F97">
        <w:tc>
          <w:tcPr>
            <w:tcW w:w="3227" w:type="dxa"/>
            <w:hideMark/>
          </w:tcPr>
          <w:p w:rsidR="007C2A8A" w:rsidRPr="000444B2" w:rsidRDefault="007C2A8A" w:rsidP="004C7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Pr="000444B2" w:rsidRDefault="007C2A8A" w:rsidP="00342B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A8A" w:rsidRPr="000444B2" w:rsidTr="00A03F97">
        <w:trPr>
          <w:trHeight w:val="1293"/>
        </w:trPr>
        <w:tc>
          <w:tcPr>
            <w:tcW w:w="3227" w:type="dxa"/>
            <w:hideMark/>
          </w:tcPr>
          <w:p w:rsidR="007C2A8A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олочная 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Default="004C771B" w:rsidP="007C2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редседатель комитета </w:t>
            </w:r>
            <w:r w:rsidR="00736CD2"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градостроительной деятельности 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рногского муниципального 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округа;</w:t>
            </w:r>
          </w:p>
          <w:p w:rsidR="002B47F4" w:rsidRPr="000444B2" w:rsidRDefault="002B47F4" w:rsidP="007C2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7F4" w:rsidRPr="000444B2" w:rsidTr="00A03F97">
        <w:trPr>
          <w:trHeight w:val="665"/>
        </w:trPr>
        <w:tc>
          <w:tcPr>
            <w:tcW w:w="3227" w:type="dxa"/>
          </w:tcPr>
          <w:p w:rsidR="002B47F4" w:rsidRDefault="002B47F4" w:rsidP="002B4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чеславова </w:t>
            </w:r>
          </w:p>
          <w:p w:rsidR="002B47F4" w:rsidRDefault="002B47F4" w:rsidP="002B4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на Алексеевна </w:t>
            </w:r>
          </w:p>
          <w:p w:rsidR="002B47F4" w:rsidRPr="000444B2" w:rsidRDefault="002B47F4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B47F4" w:rsidRPr="000444B2" w:rsidRDefault="002B47F4" w:rsidP="00C249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47F4" w:rsidRPr="000444B2" w:rsidRDefault="002B47F4" w:rsidP="00C249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2B47F4" w:rsidRPr="000444B2" w:rsidRDefault="004C771B" w:rsidP="002B47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B47F4">
              <w:rPr>
                <w:rFonts w:ascii="Times New Roman" w:hAnsi="Times New Roman"/>
                <w:sz w:val="28"/>
                <w:szCs w:val="28"/>
              </w:rPr>
              <w:t>ачальник правового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делами</w:t>
            </w:r>
            <w:r w:rsidR="002B47F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ногского муниципального </w:t>
            </w:r>
            <w:r w:rsidR="002B47F4">
              <w:rPr>
                <w:rFonts w:ascii="Times New Roman" w:hAnsi="Times New Roman"/>
                <w:sz w:val="28"/>
                <w:szCs w:val="28"/>
              </w:rPr>
              <w:t>округа;</w:t>
            </w:r>
          </w:p>
        </w:tc>
      </w:tr>
      <w:tr w:rsidR="007C2A8A" w:rsidRPr="000444B2" w:rsidTr="00A03F97">
        <w:tc>
          <w:tcPr>
            <w:tcW w:w="3227" w:type="dxa"/>
            <w:hideMark/>
          </w:tcPr>
          <w:p w:rsidR="004C771B" w:rsidRDefault="004C771B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47F4" w:rsidRDefault="002B47F4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ьянова </w:t>
            </w:r>
          </w:p>
          <w:p w:rsidR="007C2A8A" w:rsidRDefault="002B47F4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4C771B" w:rsidRDefault="004C771B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4C771B" w:rsidRDefault="004C771B" w:rsidP="002B47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A8A" w:rsidRDefault="004C771B" w:rsidP="002B47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2B47F4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C93BD4">
              <w:rPr>
                <w:rFonts w:ascii="Times New Roman" w:hAnsi="Times New Roman"/>
                <w:sz w:val="28"/>
                <w:szCs w:val="28"/>
              </w:rPr>
              <w:t>экономики и стратегическ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</w:t>
            </w:r>
            <w:r w:rsidR="00C93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рногского муниципального 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округа;</w:t>
            </w:r>
          </w:p>
          <w:p w:rsidR="002B47F4" w:rsidRPr="000444B2" w:rsidRDefault="002B47F4" w:rsidP="002B47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A8A" w:rsidRPr="000444B2" w:rsidTr="00A03F97">
        <w:tc>
          <w:tcPr>
            <w:tcW w:w="3227" w:type="dxa"/>
            <w:hideMark/>
          </w:tcPr>
          <w:p w:rsidR="007C2A8A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уникова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итальевна </w:t>
            </w:r>
          </w:p>
        </w:tc>
        <w:tc>
          <w:tcPr>
            <w:tcW w:w="310" w:type="dxa"/>
          </w:tcPr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4B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C2A8A" w:rsidRPr="000444B2" w:rsidRDefault="007C2A8A" w:rsidP="00342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hideMark/>
          </w:tcPr>
          <w:p w:rsidR="007C2A8A" w:rsidRPr="000444B2" w:rsidRDefault="004C771B" w:rsidP="001D6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C2A8A">
              <w:rPr>
                <w:rFonts w:ascii="Times New Roman" w:hAnsi="Times New Roman"/>
                <w:sz w:val="28"/>
                <w:szCs w:val="28"/>
              </w:rPr>
              <w:t>ачальник отдела строительства, энергетики</w:t>
            </w:r>
            <w:r w:rsidR="002B47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C2A8A">
              <w:rPr>
                <w:rFonts w:ascii="Times New Roman" w:hAnsi="Times New Roman"/>
                <w:sz w:val="28"/>
                <w:szCs w:val="28"/>
              </w:rPr>
              <w:t xml:space="preserve">ЖКХ </w:t>
            </w:r>
            <w:r w:rsidR="002B47F4">
              <w:rPr>
                <w:rFonts w:ascii="Times New Roman" w:hAnsi="Times New Roman"/>
                <w:sz w:val="28"/>
                <w:szCs w:val="28"/>
              </w:rPr>
              <w:t xml:space="preserve">и экологи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арногского</w:t>
            </w:r>
            <w:r w:rsidR="001D6A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723C57">
              <w:rPr>
                <w:rFonts w:ascii="Times New Roman" w:hAnsi="Times New Roman"/>
                <w:sz w:val="28"/>
                <w:szCs w:val="28"/>
              </w:rPr>
              <w:t>округа.</w:t>
            </w:r>
          </w:p>
        </w:tc>
      </w:tr>
    </w:tbl>
    <w:p w:rsidR="00723C57" w:rsidRDefault="00723C57" w:rsidP="004C771B">
      <w:pPr>
        <w:pStyle w:val="a4"/>
        <w:spacing w:before="0" w:beforeAutospacing="0" w:after="0" w:afterAutospacing="0" w:line="238" w:lineRule="auto"/>
        <w:rPr>
          <w:sz w:val="28"/>
          <w:szCs w:val="28"/>
        </w:rPr>
      </w:pPr>
    </w:p>
    <w:sectPr w:rsidR="00723C57" w:rsidSect="004C771B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2" w:rsidRDefault="006E5892" w:rsidP="004F5C5A">
      <w:pPr>
        <w:spacing w:after="0" w:line="240" w:lineRule="auto"/>
      </w:pPr>
      <w:r>
        <w:separator/>
      </w:r>
    </w:p>
  </w:endnote>
  <w:endnote w:type="continuationSeparator" w:id="0">
    <w:p w:rsidR="006E5892" w:rsidRDefault="006E5892" w:rsidP="004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2" w:rsidRDefault="006E5892" w:rsidP="004F5C5A">
      <w:pPr>
        <w:spacing w:after="0" w:line="240" w:lineRule="auto"/>
      </w:pPr>
      <w:r>
        <w:separator/>
      </w:r>
    </w:p>
  </w:footnote>
  <w:footnote w:type="continuationSeparator" w:id="0">
    <w:p w:rsidR="006E5892" w:rsidRDefault="006E5892" w:rsidP="004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541E3"/>
    <w:multiLevelType w:val="multilevel"/>
    <w:tmpl w:val="55A8A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3"/>
    <w:rsid w:val="000217B8"/>
    <w:rsid w:val="000444B2"/>
    <w:rsid w:val="00055BD1"/>
    <w:rsid w:val="000A7029"/>
    <w:rsid w:val="000E25D3"/>
    <w:rsid w:val="00140A4D"/>
    <w:rsid w:val="00152FBB"/>
    <w:rsid w:val="00165766"/>
    <w:rsid w:val="00174C3B"/>
    <w:rsid w:val="001A70BE"/>
    <w:rsid w:val="001D6A23"/>
    <w:rsid w:val="001F3A11"/>
    <w:rsid w:val="002308EE"/>
    <w:rsid w:val="002906BF"/>
    <w:rsid w:val="0029314B"/>
    <w:rsid w:val="002A6DAA"/>
    <w:rsid w:val="002B47F4"/>
    <w:rsid w:val="002E1104"/>
    <w:rsid w:val="002E1664"/>
    <w:rsid w:val="00304808"/>
    <w:rsid w:val="00312E76"/>
    <w:rsid w:val="003225E8"/>
    <w:rsid w:val="00346FF3"/>
    <w:rsid w:val="00370982"/>
    <w:rsid w:val="00374D9B"/>
    <w:rsid w:val="00376250"/>
    <w:rsid w:val="003A089B"/>
    <w:rsid w:val="003B7587"/>
    <w:rsid w:val="003C0A1E"/>
    <w:rsid w:val="003C3FD1"/>
    <w:rsid w:val="003C7401"/>
    <w:rsid w:val="003D28D3"/>
    <w:rsid w:val="003E3C3E"/>
    <w:rsid w:val="003F514E"/>
    <w:rsid w:val="004727D0"/>
    <w:rsid w:val="00481182"/>
    <w:rsid w:val="0048135F"/>
    <w:rsid w:val="004A0C24"/>
    <w:rsid w:val="004A7C28"/>
    <w:rsid w:val="004B441E"/>
    <w:rsid w:val="004B785A"/>
    <w:rsid w:val="004C771B"/>
    <w:rsid w:val="004D17EF"/>
    <w:rsid w:val="004F5C5A"/>
    <w:rsid w:val="00512123"/>
    <w:rsid w:val="00550BE8"/>
    <w:rsid w:val="00551D7C"/>
    <w:rsid w:val="005849B0"/>
    <w:rsid w:val="005B2730"/>
    <w:rsid w:val="005B68C1"/>
    <w:rsid w:val="005C747A"/>
    <w:rsid w:val="005E077E"/>
    <w:rsid w:val="00625530"/>
    <w:rsid w:val="00667C8A"/>
    <w:rsid w:val="0067512E"/>
    <w:rsid w:val="006C3FB6"/>
    <w:rsid w:val="006E0D0F"/>
    <w:rsid w:val="006E5892"/>
    <w:rsid w:val="006F7CD6"/>
    <w:rsid w:val="00702CFF"/>
    <w:rsid w:val="00723C57"/>
    <w:rsid w:val="00736CD2"/>
    <w:rsid w:val="007374AF"/>
    <w:rsid w:val="0074703E"/>
    <w:rsid w:val="00754A44"/>
    <w:rsid w:val="00793ED8"/>
    <w:rsid w:val="007C2A8A"/>
    <w:rsid w:val="007E1168"/>
    <w:rsid w:val="007E2139"/>
    <w:rsid w:val="007E45CE"/>
    <w:rsid w:val="00800D8B"/>
    <w:rsid w:val="008C5972"/>
    <w:rsid w:val="009036C0"/>
    <w:rsid w:val="009044E1"/>
    <w:rsid w:val="009C1449"/>
    <w:rsid w:val="009C3733"/>
    <w:rsid w:val="00A03F97"/>
    <w:rsid w:val="00A06048"/>
    <w:rsid w:val="00A14ECE"/>
    <w:rsid w:val="00A17D47"/>
    <w:rsid w:val="00A270FC"/>
    <w:rsid w:val="00A33B14"/>
    <w:rsid w:val="00A357CB"/>
    <w:rsid w:val="00AA0746"/>
    <w:rsid w:val="00AE33DB"/>
    <w:rsid w:val="00AF47A9"/>
    <w:rsid w:val="00AF5A35"/>
    <w:rsid w:val="00B06117"/>
    <w:rsid w:val="00B23DFB"/>
    <w:rsid w:val="00B25FE0"/>
    <w:rsid w:val="00BB706F"/>
    <w:rsid w:val="00BF0ECA"/>
    <w:rsid w:val="00C37968"/>
    <w:rsid w:val="00C6053D"/>
    <w:rsid w:val="00C93BD4"/>
    <w:rsid w:val="00C93D9C"/>
    <w:rsid w:val="00CF38B2"/>
    <w:rsid w:val="00D0477F"/>
    <w:rsid w:val="00D14629"/>
    <w:rsid w:val="00D241AB"/>
    <w:rsid w:val="00D73935"/>
    <w:rsid w:val="00D83C78"/>
    <w:rsid w:val="00D93B16"/>
    <w:rsid w:val="00DB4EE7"/>
    <w:rsid w:val="00DF6A76"/>
    <w:rsid w:val="00E235E4"/>
    <w:rsid w:val="00E338BD"/>
    <w:rsid w:val="00E50A9C"/>
    <w:rsid w:val="00E95EA9"/>
    <w:rsid w:val="00F12B54"/>
    <w:rsid w:val="00F43FAD"/>
    <w:rsid w:val="00F51A14"/>
    <w:rsid w:val="00FA1956"/>
    <w:rsid w:val="00FA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4E89E8-6DB6-4C32-B317-423457F8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43FA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F5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4F5C5A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4F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C5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F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4F5C5A"/>
    <w:rPr>
      <w:rFonts w:cs="Times New Roman"/>
    </w:rPr>
  </w:style>
  <w:style w:type="character" w:customStyle="1" w:styleId="apple-converted-space">
    <w:name w:val="apple-converted-space"/>
    <w:uiPriority w:val="99"/>
    <w:rsid w:val="00C93D9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B75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3FAD"/>
    <w:rPr>
      <w:rFonts w:ascii="Cambria" w:hAnsi="Cambria"/>
      <w:b/>
      <w:bCs/>
      <w:kern w:val="32"/>
      <w:sz w:val="32"/>
      <w:szCs w:val="32"/>
    </w:rPr>
  </w:style>
  <w:style w:type="character" w:customStyle="1" w:styleId="ac">
    <w:name w:val="Гипертекстовая ссылка"/>
    <w:uiPriority w:val="99"/>
    <w:rsid w:val="00F43FAD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43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F4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">
    <w:name w:val="Block Text"/>
    <w:basedOn w:val="a"/>
    <w:uiPriority w:val="99"/>
    <w:rsid w:val="00F43FAD"/>
    <w:pPr>
      <w:spacing w:after="0" w:line="360" w:lineRule="auto"/>
      <w:ind w:left="5103" w:right="43" w:hanging="5103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6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97B0-4A1D-4B52-8B47-F16E477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06-05T12:23:00Z</cp:lastPrinted>
  <dcterms:created xsi:type="dcterms:W3CDTF">2025-06-06T13:01:00Z</dcterms:created>
  <dcterms:modified xsi:type="dcterms:W3CDTF">2025-06-06T13:01:00Z</dcterms:modified>
</cp:coreProperties>
</file>